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Pr="002B68B8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Pr="002B68B8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2B68B8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 w:rsidRPr="002B68B8"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2B68B8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2B68B8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FCE563C" w:rsidR="00870F3B" w:rsidRPr="002B68B8" w:rsidRDefault="00FB50E6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2B68B8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ծառայությունների </w:t>
      </w:r>
      <w:r w:rsidR="00DE0976">
        <w:rPr>
          <w:rFonts w:ascii="GHEA Grapalat" w:hAnsi="GHEA Grapalat"/>
          <w:b/>
          <w:lang w:val="hy-AM"/>
        </w:rPr>
        <w:t>ն</w:t>
      </w:r>
      <w:r w:rsidR="00DE0976" w:rsidRPr="00DE0976">
        <w:rPr>
          <w:rFonts w:ascii="GHEA Grapalat" w:hAnsi="GHEA Grapalat"/>
          <w:b/>
          <w:lang w:val="hy-AM"/>
        </w:rPr>
        <w:t>երքին գործերի նախարարության միջազգային համագործակցության վարչության բազմակողմ և երկկողմ համագործակցության բաժնի ավագ մասնագետի (ծածկագիր 27-34</w:t>
      </w:r>
      <w:r w:rsidR="00B54076">
        <w:rPr>
          <w:rFonts w:ascii="Cambria Math" w:hAnsi="Cambria Math"/>
          <w:b/>
          <w:lang w:val="hy-AM"/>
        </w:rPr>
        <w:t>․</w:t>
      </w:r>
      <w:r w:rsidR="00DE0976" w:rsidRPr="00DE0976">
        <w:rPr>
          <w:rFonts w:ascii="GHEA Grapalat" w:hAnsi="GHEA Grapalat"/>
          <w:b/>
          <w:lang w:val="hy-AM"/>
        </w:rPr>
        <w:t>2-Մ4-3)</w:t>
      </w:r>
      <w:r w:rsidRPr="002B68B8">
        <w:rPr>
          <w:rFonts w:ascii="GHEA Grapalat" w:hAnsi="GHEA Grapalat"/>
          <w:b/>
          <w:bCs/>
          <w:lang w:val="hy-AM"/>
        </w:rPr>
        <w:t xml:space="preserve"> </w:t>
      </w:r>
      <w:r w:rsidR="00541BE8" w:rsidRPr="002B68B8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2B68B8">
        <w:rPr>
          <w:rFonts w:ascii="GHEA Grapalat" w:hAnsi="GHEA Grapalat"/>
          <w:b/>
          <w:bCs/>
          <w:lang w:val="hy-AM"/>
        </w:rPr>
        <w:t xml:space="preserve"> </w:t>
      </w:r>
      <w:r w:rsidR="00541BE8" w:rsidRPr="002B68B8">
        <w:rPr>
          <w:rFonts w:ascii="GHEA Grapalat" w:hAnsi="GHEA Grapalat"/>
          <w:b/>
          <w:bCs/>
          <w:lang w:val="hy-AM"/>
        </w:rPr>
        <w:t>պաշտոն</w:t>
      </w:r>
      <w:r w:rsidR="00F25B97" w:rsidRPr="002B68B8">
        <w:rPr>
          <w:rFonts w:ascii="GHEA Grapalat" w:hAnsi="GHEA Grapalat"/>
          <w:b/>
          <w:bCs/>
          <w:lang w:val="hy-AM"/>
        </w:rPr>
        <w:t>ը</w:t>
      </w:r>
      <w:r w:rsidR="00541BE8" w:rsidRPr="002B68B8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2B68B8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2B68B8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2B68B8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2B68B8" w:rsidRDefault="003642FD" w:rsidP="00AD2F8A">
      <w:pPr>
        <w:spacing w:after="0" w:line="240" w:lineRule="auto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  <w:r w:rsidRPr="002B68B8">
        <w:rPr>
          <w:rFonts w:ascii="GHEA Grapalat" w:hAnsi="GHEA Grapalat" w:cs="Sylfaen"/>
          <w:lang w:val="hy-AM"/>
        </w:rPr>
        <w:t xml:space="preserve">            </w:t>
      </w:r>
      <w:r w:rsidR="00541BE8" w:rsidRPr="002B68B8">
        <w:rPr>
          <w:rFonts w:ascii="GHEA Grapalat" w:hAnsi="GHEA Grapalat" w:cs="Sylfaen"/>
          <w:lang w:val="hy-AM"/>
        </w:rPr>
        <w:t>(</w:t>
      </w:r>
      <w:r w:rsidR="00541BE8" w:rsidRPr="002B68B8">
        <w:rPr>
          <w:rFonts w:ascii="GHEA Grapalat" w:hAnsi="GHEA Grapalat"/>
          <w:b/>
          <w:lang w:val="hy-AM"/>
        </w:rPr>
        <w:t xml:space="preserve">Աշխատավայրը՝ </w:t>
      </w:r>
      <w:r w:rsidR="00554722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րչական շրջան, Նալբանդյան փ. 130</w:t>
      </w:r>
      <w:r w:rsidR="00541BE8" w:rsidRPr="002B68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2B68B8">
        <w:rPr>
          <w:rFonts w:ascii="GHEA Grapalat" w:hAnsi="GHEA Grapalat" w:cs="Sylfaen"/>
          <w:lang w:val="hy-AM"/>
        </w:rPr>
        <w:t>։</w:t>
      </w:r>
    </w:p>
    <w:p w14:paraId="4ED2766F" w14:textId="0700DFCB" w:rsidR="00541BE8" w:rsidRPr="002B68B8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 w:rsidRPr="002B68B8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25DDF44A" w14:textId="5DFE288B" w:rsidR="00541BE8" w:rsidRPr="002B68B8" w:rsidRDefault="00F271D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E0976">
        <w:rPr>
          <w:rFonts w:ascii="GHEA Grapalat" w:hAnsi="GHEA Grapalat"/>
          <w:sz w:val="24"/>
          <w:szCs w:val="24"/>
          <w:lang w:val="hy-AM"/>
        </w:rPr>
        <w:t>ն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մ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իջազգային համագործակցության վարչությ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բ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ազմակողմ և երկկողմ համագործակցության բաժ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նի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վագ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մասնագետ</w:t>
      </w:r>
      <w:r w:rsidR="00DE0976">
        <w:rPr>
          <w:rFonts w:ascii="GHEA Grapalat" w:hAnsi="GHEA Grapalat"/>
          <w:sz w:val="24"/>
          <w:szCs w:val="24"/>
          <w:lang w:val="hy-AM"/>
        </w:rPr>
        <w:t>ի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 (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 xml:space="preserve">ծածկագիր 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27-34</w:t>
      </w:r>
      <w:r w:rsidR="00DE0976" w:rsidRPr="00DE0976">
        <w:rPr>
          <w:rFonts w:ascii="Cambria Math" w:hAnsi="Cambria Math" w:cs="Cambria Math"/>
          <w:sz w:val="24"/>
          <w:szCs w:val="24"/>
          <w:lang w:val="hy-AM"/>
        </w:rPr>
        <w:t>․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2-Մ4-3)</w:t>
      </w:r>
      <w:r w:rsidRPr="002B68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2B68B8">
        <w:rPr>
          <w:rFonts w:ascii="GHEA Grapalat" w:hAnsi="GHEA Grapalat"/>
          <w:sz w:val="24"/>
          <w:szCs w:val="24"/>
          <w:lang w:val="hy-AM"/>
        </w:rPr>
        <w:t>ը</w:t>
      </w:r>
      <w:r w:rsidR="00541BE8" w:rsidRPr="002B68B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2B68B8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2B68B8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2B68B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2B68B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2B68B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2B68B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24145831" w14:textId="27C465CA" w:rsidR="00AE754C" w:rsidRPr="002B68B8" w:rsidRDefault="00C9276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E0976">
        <w:rPr>
          <w:rFonts w:ascii="GHEA Grapalat" w:hAnsi="GHEA Grapalat"/>
          <w:sz w:val="24"/>
          <w:szCs w:val="24"/>
          <w:lang w:val="hy-AM"/>
        </w:rPr>
        <w:t>ն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մ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իջազգային համագործակցության վարչությ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բ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ազմակողմ և երկկողմ համագործակցության բաժ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նի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վագ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մասնագետ</w:t>
      </w:r>
      <w:r w:rsidR="00DE0976">
        <w:rPr>
          <w:rFonts w:ascii="GHEA Grapalat" w:hAnsi="GHEA Grapalat"/>
          <w:sz w:val="24"/>
          <w:szCs w:val="24"/>
          <w:lang w:val="hy-AM"/>
        </w:rPr>
        <w:t>ի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 (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 xml:space="preserve">ծածկագիր 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27-34</w:t>
      </w:r>
      <w:r w:rsidR="00DE0976" w:rsidRPr="00DE0976">
        <w:rPr>
          <w:rFonts w:ascii="Cambria Math" w:hAnsi="Cambria Math" w:cs="Cambria Math"/>
          <w:sz w:val="24"/>
          <w:szCs w:val="24"/>
          <w:lang w:val="hy-AM"/>
        </w:rPr>
        <w:t>․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2-Մ4-3)</w:t>
      </w:r>
      <w:r w:rsidRPr="002B68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2B68B8">
        <w:rPr>
          <w:rFonts w:ascii="GHEA Grapalat" w:hAnsi="GHEA Grapalat"/>
          <w:sz w:val="24"/>
          <w:szCs w:val="24"/>
          <w:lang w:val="hy-AM"/>
        </w:rPr>
        <w:t>ը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2B68B8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2B68B8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 w:rsidRPr="002B68B8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2B68B8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01A1C9D" w14:textId="77777777" w:rsidR="00AE754C" w:rsidRPr="002B68B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2B68B8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D936655" w14:textId="77777777" w:rsidR="00AD2F8A" w:rsidRPr="002B68B8" w:rsidRDefault="00AD2F8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2B68B8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2B68B8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2B68B8">
        <w:rPr>
          <w:rFonts w:ascii="GHEA Grapalat" w:hAnsi="GHEA Grapalat" w:cs="Sylfaen"/>
          <w:sz w:val="24"/>
          <w:szCs w:val="24"/>
          <w:lang w:val="hy-AM"/>
        </w:rPr>
        <w:t>ին)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0043F03" w14:textId="77777777" w:rsidR="00FD78BF" w:rsidRPr="002B68B8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2B68B8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2B68B8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2B68B8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2B68B8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AE42026" w14:textId="77777777" w:rsidR="00AC3DE4" w:rsidRPr="002B68B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՝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2B68B8">
        <w:rPr>
          <w:rFonts w:ascii="GHEA Grapalat" w:hAnsi="GHEA Grapalat" w:cs="Helvetica"/>
          <w:sz w:val="24"/>
          <w:szCs w:val="24"/>
          <w:lang w:val="hy-AM"/>
        </w:rPr>
        <w:t>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2B68B8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2B68B8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08F75928" w14:textId="77777777" w:rsidR="00FA15F8" w:rsidRPr="002B68B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2B68B8">
        <w:rPr>
          <w:rFonts w:ascii="GHEA Grapalat" w:hAnsi="GHEA Grapalat" w:cs="Helvetica"/>
          <w:sz w:val="24"/>
          <w:szCs w:val="24"/>
          <w:lang w:val="hy-AM"/>
        </w:rPr>
        <w:t>է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2B68B8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2B68B8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2B68B8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2B68B8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2B68B8">
        <w:rPr>
          <w:rFonts w:ascii="GHEA Grapalat" w:hAnsi="GHEA Grapalat" w:cs="Helvetica"/>
          <w:sz w:val="24"/>
          <w:szCs w:val="24"/>
          <w:lang w:val="hy-AM"/>
        </w:rPr>
        <w:t>)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2B68B8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2B68B8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2B68B8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160183BB" w14:textId="77777777" w:rsidR="002018B0" w:rsidRPr="002B68B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2B68B8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26C31821" w14:textId="77777777" w:rsidR="002018B0" w:rsidRPr="002B68B8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706C9E92" w14:textId="2EE2CE3F" w:rsidR="00F93F0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</w:t>
      </w:r>
      <w:r w:rsidR="002A6594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ել՝ այցելելով </w:t>
      </w:r>
      <w:hyperlink r:id="rId9" w:history="1">
        <w:r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2B68B8">
        <w:rPr>
          <w:rFonts w:ascii="GHEA Grapalat" w:hAnsi="GHEA Grapalat" w:cs="Sylfaen"/>
          <w:sz w:val="24"/>
          <w:szCs w:val="24"/>
          <w:lang w:val="hy-AM"/>
        </w:rPr>
        <w:t xml:space="preserve"> կայքէջի</w:t>
      </w:r>
      <w:r w:rsidR="002A6594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«Գլխավոր» էջի «Մուտք» բաժին կամ</w:t>
      </w:r>
      <w:r w:rsidR="00903E19" w:rsidRPr="002B68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2B68B8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2B68B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2B68B8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2AC9B4D4" w14:textId="77777777" w:rsidR="00AD2F8A" w:rsidRDefault="00AD2F8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72AFCB7" w14:textId="77777777" w:rsidR="00AD2F8A" w:rsidRPr="002B68B8" w:rsidRDefault="00AD2F8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2B68B8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2B68B8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8DC6012" w:rsidR="00880CE6" w:rsidRPr="002B68B8" w:rsidRDefault="00C927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E0976">
        <w:rPr>
          <w:rFonts w:ascii="GHEA Grapalat" w:hAnsi="GHEA Grapalat"/>
          <w:sz w:val="24"/>
          <w:szCs w:val="24"/>
          <w:lang w:val="hy-AM"/>
        </w:rPr>
        <w:t>ն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մ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իջազգային համագործակցության վարչությ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բ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ազմակողմ և երկկողմ համագործակցության բաժ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նի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>ա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վագ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մասնագետ</w:t>
      </w:r>
      <w:r w:rsidR="00DE0976">
        <w:rPr>
          <w:rFonts w:ascii="GHEA Grapalat" w:hAnsi="GHEA Grapalat"/>
          <w:sz w:val="24"/>
          <w:szCs w:val="24"/>
          <w:lang w:val="hy-AM"/>
        </w:rPr>
        <w:t>ի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 xml:space="preserve"> (</w:t>
      </w:r>
      <w:r w:rsidR="00DE0976" w:rsidRPr="000278D2">
        <w:rPr>
          <w:rFonts w:ascii="GHEA Grapalat" w:hAnsi="GHEA Grapalat"/>
          <w:sz w:val="24"/>
          <w:szCs w:val="24"/>
          <w:lang w:val="hy-AM"/>
        </w:rPr>
        <w:t xml:space="preserve">ծածկագիր 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27-34</w:t>
      </w:r>
      <w:r w:rsidR="00DE0976" w:rsidRPr="00DE0976">
        <w:rPr>
          <w:rFonts w:ascii="Cambria Math" w:hAnsi="Cambria Math" w:cs="Cambria Math"/>
          <w:sz w:val="24"/>
          <w:szCs w:val="24"/>
          <w:lang w:val="hy-AM"/>
        </w:rPr>
        <w:t>․</w:t>
      </w:r>
      <w:r w:rsidR="00DE0976" w:rsidRPr="00DE0976">
        <w:rPr>
          <w:rFonts w:ascii="GHEA Grapalat" w:hAnsi="GHEA Grapalat"/>
          <w:sz w:val="24"/>
          <w:szCs w:val="24"/>
          <w:lang w:val="hy-AM"/>
        </w:rPr>
        <w:t>2-Մ4-3)</w:t>
      </w:r>
      <w:r w:rsidRPr="002B68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2B68B8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2B68B8">
        <w:rPr>
          <w:rFonts w:ascii="GHEA Grapalat" w:hAnsi="GHEA Grapalat"/>
          <w:sz w:val="24"/>
          <w:szCs w:val="24"/>
          <w:lang w:val="hy-AM"/>
        </w:rPr>
        <w:t>ը</w:t>
      </w:r>
      <w:r w:rsidR="00880CE6" w:rsidRPr="002B68B8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39CF0C45" w:rsidR="00880CE6" w:rsidRPr="002B68B8" w:rsidRDefault="00880CE6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2B68B8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2B68B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2B68B8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2B68B8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2B68B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B6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0FA4B06" w14:textId="1A3A4788" w:rsidR="009826D5" w:rsidRPr="002B68B8" w:rsidRDefault="009826D5" w:rsidP="00AD2F8A">
      <w:pPr>
        <w:spacing w:after="0" w:line="20" w:lineRule="atLeast"/>
        <w:ind w:firstLine="375"/>
        <w:rPr>
          <w:rFonts w:ascii="GHEA Grapalat" w:hAnsi="GHEA Grapalat"/>
          <w:sz w:val="24"/>
          <w:szCs w:val="24"/>
          <w:lang w:val="hy-AM"/>
        </w:rPr>
      </w:pPr>
      <w:r w:rsidRPr="002B68B8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2B68B8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2B68B8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="0048111A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202</w:t>
      </w:r>
      <w:r w:rsidR="00BB279E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DE0976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</w:t>
      </w:r>
      <w:r w:rsidR="00BB279E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</w:t>
      </w:r>
      <w:r w:rsidR="00DE0976">
        <w:rPr>
          <w:rFonts w:ascii="GHEA Grapalat" w:eastAsia="Calibri" w:hAnsi="GHEA Grapalat"/>
          <w:b/>
          <w:i/>
          <w:sz w:val="24"/>
          <w:szCs w:val="24"/>
          <w:lang w:val="hy-AM"/>
        </w:rPr>
        <w:t>1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 202</w:t>
      </w:r>
      <w:r w:rsidR="00BB279E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DE0976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</w:t>
      </w:r>
      <w:r w:rsidR="00DE0976"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</w:t>
      </w:r>
      <w:r w:rsidR="00DE0976">
        <w:rPr>
          <w:rFonts w:ascii="GHEA Grapalat" w:eastAsia="Calibri" w:hAnsi="GHEA Grapalat"/>
          <w:b/>
          <w:i/>
          <w:sz w:val="24"/>
          <w:szCs w:val="24"/>
          <w:lang w:val="hy-AM"/>
        </w:rPr>
        <w:t>8</w:t>
      </w:r>
      <w:r w:rsidRPr="002B68B8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B68B8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2B68B8" w:rsidRDefault="0067149D" w:rsidP="00AD2F8A">
      <w:pPr>
        <w:shd w:val="clear" w:color="auto" w:fill="FFFFFF"/>
        <w:spacing w:after="0" w:line="20" w:lineRule="atLeast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68B8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63C8BAB" w:rsidR="00541BE8" w:rsidRPr="002B68B8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2B68B8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BB279E" w:rsidRPr="002B68B8">
        <w:rPr>
          <w:rFonts w:ascii="GHEA Grapalat" w:hAnsi="GHEA Grapalat"/>
          <w:sz w:val="24"/>
          <w:szCs w:val="24"/>
          <w:lang w:val="hy-AM"/>
        </w:rPr>
        <w:t>6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DE0976">
        <w:rPr>
          <w:rFonts w:ascii="GHEA Grapalat" w:hAnsi="GHEA Grapalat"/>
          <w:sz w:val="24"/>
          <w:szCs w:val="24"/>
          <w:lang w:val="hy-AM"/>
        </w:rPr>
        <w:t>հունիսի 12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DE0976">
        <w:rPr>
          <w:rFonts w:ascii="GHEA Grapalat" w:hAnsi="GHEA Grapalat"/>
          <w:sz w:val="24"/>
          <w:szCs w:val="24"/>
          <w:lang w:val="hy-AM"/>
        </w:rPr>
        <w:t>14</w:t>
      </w:r>
      <w:r w:rsidRPr="002B68B8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DE0976">
        <w:rPr>
          <w:rFonts w:ascii="GHEA Grapalat" w:hAnsi="GHEA Grapalat"/>
          <w:sz w:val="24"/>
          <w:szCs w:val="24"/>
          <w:lang w:val="hy-AM"/>
        </w:rPr>
        <w:t>15</w:t>
      </w:r>
      <w:r w:rsidRPr="002B68B8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2B68B8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2B68B8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6629EE7" w14:textId="2B61454F" w:rsidR="0067149D" w:rsidRPr="002B68B8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BB279E" w:rsidRPr="002B68B8">
        <w:rPr>
          <w:rFonts w:ascii="GHEA Grapalat" w:hAnsi="GHEA Grapalat" w:cs="Helvetica"/>
          <w:sz w:val="24"/>
          <w:szCs w:val="24"/>
          <w:lang w:val="hy-AM"/>
        </w:rPr>
        <w:t>6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DE0976">
        <w:rPr>
          <w:rFonts w:ascii="GHEA Grapalat" w:hAnsi="GHEA Grapalat"/>
          <w:sz w:val="24"/>
          <w:szCs w:val="24"/>
          <w:lang w:val="hy-AM"/>
        </w:rPr>
        <w:t>հունիսի 16</w:t>
      </w:r>
      <w:r w:rsidR="00167911" w:rsidRPr="002B68B8">
        <w:rPr>
          <w:rFonts w:ascii="GHEA Grapalat" w:hAnsi="GHEA Grapalat"/>
          <w:sz w:val="24"/>
          <w:szCs w:val="24"/>
          <w:lang w:val="hy-AM"/>
        </w:rPr>
        <w:t>-ին՝ ժամը 1</w:t>
      </w:r>
      <w:r w:rsidR="00DE0976">
        <w:rPr>
          <w:rFonts w:ascii="GHEA Grapalat" w:hAnsi="GHEA Grapalat"/>
          <w:sz w:val="24"/>
          <w:szCs w:val="24"/>
          <w:lang w:val="hy-AM"/>
        </w:rPr>
        <w:t>1</w:t>
      </w:r>
      <w:r w:rsidR="00167911" w:rsidRPr="002B68B8">
        <w:rPr>
          <w:rFonts w:ascii="GHEA Grapalat" w:hAnsi="GHEA Grapalat"/>
          <w:sz w:val="24"/>
          <w:szCs w:val="24"/>
          <w:lang w:val="hy-AM"/>
        </w:rPr>
        <w:t>:</w:t>
      </w:r>
      <w:r w:rsidR="00BB279E" w:rsidRPr="002B68B8">
        <w:rPr>
          <w:rFonts w:ascii="GHEA Grapalat" w:hAnsi="GHEA Grapalat"/>
          <w:sz w:val="24"/>
          <w:szCs w:val="24"/>
          <w:lang w:val="hy-AM"/>
        </w:rPr>
        <w:t>0</w:t>
      </w:r>
      <w:r w:rsidR="00167911" w:rsidRPr="002B68B8">
        <w:rPr>
          <w:rFonts w:ascii="GHEA Grapalat" w:hAnsi="GHEA Grapalat"/>
          <w:sz w:val="24"/>
          <w:szCs w:val="24"/>
          <w:lang w:val="hy-AM"/>
        </w:rPr>
        <w:t>0-ին</w:t>
      </w:r>
      <w:r w:rsidR="00167911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2B68B8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2B68B8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2B68B8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2B68B8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2B68B8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59A2D09" w14:textId="77777777" w:rsidR="00541BE8" w:rsidRPr="002B68B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2B68B8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2B68B8">
        <w:rPr>
          <w:rFonts w:ascii="GHEA Grapalat" w:hAnsi="GHEA Grapalat" w:cs="Sylfaen"/>
          <w:sz w:val="24"/>
          <w:szCs w:val="24"/>
          <w:lang w:val="hy-AM"/>
        </w:rPr>
        <w:t>ով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BF50329" w14:textId="77777777" w:rsidR="00EF7710" w:rsidRPr="002B68B8" w:rsidRDefault="00EF7710" w:rsidP="00EF771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3CC89DD3" w14:textId="77777777" w:rsidR="00541BE8" w:rsidRPr="002B68B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է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և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2B68B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2B68B8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2B68B8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Pr="002B68B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8B8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5D83E68" w14:textId="77777777" w:rsidR="00617EE4" w:rsidRPr="00AD2F8A" w:rsidRDefault="00617EE4" w:rsidP="00AD2F8A">
      <w:pPr>
        <w:numPr>
          <w:ilvl w:val="0"/>
          <w:numId w:val="22"/>
        </w:numPr>
        <w:spacing w:after="0" w:line="20" w:lineRule="atLeast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AD2F8A">
        <w:rPr>
          <w:rFonts w:ascii="GHEA Grapalat" w:eastAsia="Times New Roman" w:hAnsi="GHEA Grapalat" w:cs="Times New Roman"/>
          <w:b/>
          <w:bCs/>
          <w:sz w:val="20"/>
          <w:szCs w:val="20"/>
        </w:rPr>
        <w:lastRenderedPageBreak/>
        <w:t>ՄԱՍՆԱԳԻՏԱԿԱՆ ԳԻՏԵԼԻՔՆԵՐ</w:t>
      </w:r>
    </w:p>
    <w:p w14:paraId="43DEF698" w14:textId="5EDFCC6F" w:rsidR="00617EE4" w:rsidRPr="00AD2F8A" w:rsidRDefault="00F16368" w:rsidP="00AD2F8A">
      <w:pPr>
        <w:spacing w:after="0" w:line="20" w:lineRule="atLeast"/>
        <w:ind w:left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hyperlink r:id="rId12" w:tgtFrame="_blank" w:history="1">
        <w:r w:rsidR="00617EE4" w:rsidRPr="00AD2F8A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ՀՀ Սահմանադրություն (փոփոխություններով)</w:t>
        </w:r>
      </w:hyperlink>
      <w:r w:rsidR="007E6548" w:rsidRPr="00AD2F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17EE4" w:rsidRPr="00AD2F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Հոդվածներ՝ 1, 2, 5, 6, 8, 10, 14, 15, 17, 21, 25, 27, 31, 32, 34, 35, 36, 38,</w:t>
      </w:r>
      <w:r w:rsidR="00617EE4" w:rsidRPr="00AD2F8A">
        <w:rPr>
          <w:rFonts w:ascii="GHEA Grapalat" w:eastAsia="Times New Roman" w:hAnsi="GHEA Grapalat" w:cs="Times New Roman"/>
          <w:color w:val="000000" w:themeColor="text1"/>
          <w:sz w:val="20"/>
          <w:szCs w:val="20"/>
        </w:rPr>
        <w:t xml:space="preserve"> </w:t>
      </w:r>
      <w:r w:rsidR="00617EE4" w:rsidRPr="00AD2F8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Pr="00AD2F8A" w:rsidRDefault="00B26CDC" w:rsidP="00AD2F8A">
      <w:pPr>
        <w:pStyle w:val="ListParagraph"/>
        <w:shd w:val="clear" w:color="auto" w:fill="FFFFFF"/>
        <w:spacing w:after="0" w:line="20" w:lineRule="atLeast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AD2F8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 w:rsidRPr="00AD2F8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5BA704C0" w14:textId="55314C65" w:rsidR="00617EE4" w:rsidRPr="00AD2F8A" w:rsidRDefault="00F16368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AD2F8A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AD2F8A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D82A9C" w:rsidRPr="00AD2F8A">
        <w:rPr>
          <w:rFonts w:ascii="GHEA Grapalat" w:hAnsi="GHEA Grapalat" w:cs="Sylfaen"/>
          <w:sz w:val="24"/>
          <w:szCs w:val="24"/>
          <w:lang w:val="hy-AM"/>
        </w:rPr>
        <w:t xml:space="preserve"> 4-7, 20</w:t>
      </w:r>
      <w:r w:rsidR="00617EE4" w:rsidRPr="00AD2F8A">
        <w:rPr>
          <w:rFonts w:ascii="GHEA Grapalat" w:hAnsi="GHEA Grapalat" w:cs="Sylfaen"/>
          <w:sz w:val="24"/>
          <w:szCs w:val="24"/>
          <w:lang w:val="hy-AM"/>
        </w:rPr>
        <w:t>-27)</w:t>
      </w:r>
    </w:p>
    <w:p w14:paraId="677EA8FF" w14:textId="3635E074" w:rsidR="00143FD4" w:rsidRPr="00AD2F8A" w:rsidRDefault="00143FD4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2B68B8" w:rsidRPr="00AD2F8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8/latest</w:t>
      </w:r>
    </w:p>
    <w:p w14:paraId="316E2A4B" w14:textId="3C629090" w:rsidR="00617EE4" w:rsidRPr="00AD2F8A" w:rsidRDefault="00F16368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AD2F8A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AD2F8A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 w:rsidRPr="00AD2F8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 w:rsidRPr="00AD2F8A">
        <w:rPr>
          <w:rFonts w:ascii="Cambria Math" w:hAnsi="Cambria Math" w:cs="Cambria Math"/>
          <w:sz w:val="24"/>
          <w:szCs w:val="24"/>
          <w:lang w:val="hy-AM"/>
        </w:rPr>
        <w:t>․</w:t>
      </w:r>
      <w:r w:rsidR="00617EE4" w:rsidRPr="00AD2F8A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6824CF98" w:rsidR="00956432" w:rsidRPr="00AD2F8A" w:rsidRDefault="00956432" w:rsidP="00AD2F8A">
      <w:pPr>
        <w:pStyle w:val="ListParagraph"/>
        <w:spacing w:after="0" w:line="20" w:lineRule="atLeast"/>
        <w:rPr>
          <w:rFonts w:ascii="GHEA Grapalat" w:hAnsi="GHEA Grapalat"/>
          <w:color w:val="0070C0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2B68B8" w:rsidRPr="00AD2F8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</w:t>
        </w:r>
      </w:hyperlink>
    </w:p>
    <w:p w14:paraId="6A595257" w14:textId="77777777" w:rsidR="00617EE4" w:rsidRPr="00AD2F8A" w:rsidRDefault="00F16368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617EE4" w:rsidRPr="00AD2F8A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AD2F8A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196A4201" w:rsidR="008619C8" w:rsidRPr="00AD2F8A" w:rsidRDefault="008619C8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 w:rsidR="002B68B8" w:rsidRPr="00AD2F8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7FB8BE4D" w14:textId="77777777" w:rsidR="00617EE4" w:rsidRPr="00AD2F8A" w:rsidRDefault="00617EE4" w:rsidP="00AD2F8A">
      <w:pPr>
        <w:spacing w:after="0" w:line="20" w:lineRule="atLeast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AD2F8A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9B5F19D" w14:textId="77777777" w:rsidR="00B54076" w:rsidRPr="00AD2F8A" w:rsidRDefault="00F16368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1B6CCC" w:rsidRPr="00AD2F8A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</w:hyperlink>
    </w:p>
    <w:p w14:paraId="03FF46AB" w14:textId="5403101E" w:rsidR="001B6CCC" w:rsidRPr="00AD2F8A" w:rsidRDefault="001B6CCC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306F46E3" w14:textId="5B4D333C" w:rsidR="001B35C9" w:rsidRPr="00AD2F8A" w:rsidRDefault="001B35C9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2B68B8" w:rsidRPr="00AD2F8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148E20F3" w14:textId="1D4393DE" w:rsidR="00B54076" w:rsidRPr="00AD2F8A" w:rsidRDefault="00F16368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B54076" w:rsidRPr="00AD2F8A">
          <w:rPr>
            <w:rFonts w:ascii="GHEA Grapalat" w:hAnsi="GHEA Grapalat" w:cs="Sylfaen"/>
            <w:sz w:val="24"/>
            <w:szCs w:val="24"/>
            <w:lang w:val="hy-AM"/>
          </w:rPr>
          <w:t>«ՆՈՐՄԱՏԻՎ ԻՐԱՎԱԿԱՆ ԱԿՏԵՐԻ ՄԱՍԻՆ» ՀՀ ՕՐԵՆՔ</w:t>
        </w:r>
        <w:r w:rsidR="001B35C9" w:rsidRPr="00AD2F8A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1B6CCC" w:rsidRPr="00AD2F8A">
          <w:rPr>
            <w:rFonts w:ascii="GHEA Grapalat" w:hAnsi="GHEA Grapalat" w:cs="Sylfaen"/>
            <w:sz w:val="24"/>
            <w:szCs w:val="24"/>
            <w:lang w:val="hy-AM"/>
          </w:rPr>
          <w:t>/</w:t>
        </w:r>
      </w:hyperlink>
    </w:p>
    <w:p w14:paraId="7346C065" w14:textId="2B92B9C9" w:rsidR="001B6CCC" w:rsidRPr="00AD2F8A" w:rsidRDefault="001B6CCC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B54076" w:rsidRPr="00AD2F8A">
        <w:rPr>
          <w:rFonts w:ascii="GHEA Grapalat" w:hAnsi="GHEA Grapalat" w:cs="Sylfaen"/>
          <w:sz w:val="24"/>
          <w:szCs w:val="24"/>
          <w:lang w:val="hy-AM"/>
        </w:rPr>
        <w:t>2, 9, 12, 23, 24, 26, 29, 30, 34, 36, 37, 42, 43</w:t>
      </w:r>
      <w:r w:rsidRPr="00AD2F8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675B126" w14:textId="329707FE" w:rsidR="001B35C9" w:rsidRPr="00AD2F8A" w:rsidRDefault="001B35C9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B54076" w:rsidRPr="00AD2F8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7</w:t>
        </w:r>
      </w:hyperlink>
    </w:p>
    <w:p w14:paraId="09EDA47E" w14:textId="448C69B0" w:rsidR="00B54076" w:rsidRPr="00AD2F8A" w:rsidRDefault="00F16368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B54076" w:rsidRPr="00AD2F8A">
          <w:rPr>
            <w:rFonts w:ascii="GHEA Grapalat" w:hAnsi="GHEA Grapalat" w:cs="Sylfaen"/>
            <w:sz w:val="24"/>
            <w:szCs w:val="24"/>
            <w:lang w:val="hy-AM"/>
          </w:rPr>
          <w:t>ՄԻՋԱԶԳԱՅԻՆ ՊԱՅՄԱՆԱԳՐԵՐԻ ՄԱՍԻՆ ՀՀ ՕՐԵՆՔ</w:t>
        </w:r>
        <w:r w:rsidR="001B35C9" w:rsidRPr="00AD2F8A">
          <w:rPr>
            <w:rFonts w:ascii="GHEA Grapalat" w:hAnsi="GHEA Grapalat" w:cs="Sylfaen"/>
            <w:sz w:val="24"/>
            <w:szCs w:val="24"/>
            <w:lang w:val="hy-AM"/>
          </w:rPr>
          <w:t>/</w:t>
        </w:r>
      </w:hyperlink>
    </w:p>
    <w:p w14:paraId="6A30B2F5" w14:textId="60059DDD" w:rsidR="001B6CCC" w:rsidRPr="00AD2F8A" w:rsidRDefault="001B35C9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B54076" w:rsidRPr="00AD2F8A">
        <w:rPr>
          <w:rFonts w:ascii="GHEA Grapalat" w:hAnsi="GHEA Grapalat" w:cs="Sylfaen"/>
          <w:sz w:val="24"/>
          <w:szCs w:val="24"/>
          <w:lang w:val="hy-AM"/>
        </w:rPr>
        <w:t>1-2, 8-12, 17, 24</w:t>
      </w:r>
      <w:r w:rsidRPr="00AD2F8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1F10E4E8" w14:textId="59BF6E10" w:rsidR="001B6CCC" w:rsidRPr="00AD2F8A" w:rsidRDefault="001B35C9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="00B54076" w:rsidRPr="00AD2F8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20816/latest</w:t>
        </w:r>
      </w:hyperlink>
      <w:hyperlink r:id="rId25" w:tgtFrame="_blank" w:history="1">
        <w:r w:rsidR="00AD2F8A" w:rsidRPr="00AD2F8A">
          <w:rPr>
            <w:rFonts w:ascii="GHEA Grapalat" w:hAnsi="GHEA Grapalat" w:cs="Sylfaen"/>
            <w:sz w:val="24"/>
            <w:szCs w:val="24"/>
            <w:lang w:val="hy-AM"/>
          </w:rPr>
          <w:br/>
          <w:t>«OՏԱՐԵՐԿՐՅԱ ՊԵՏՈՒԹՅՈՒՆՆԵՐ ԳՈՐԾՈՒՂՈՒՄՆԵՐԻ ԿԱՐԳԸ ՀԱՍՏԱՏԵԼՈՒ ՄԱՍԻՆ» 2018 ԹՎԱԿԱՆԻ ՍԵՊՏԵՄԲԵՐԻ 19-Ի N 1230-Ն ՈՐՈՇՄԱՆ</w:t>
        </w:r>
        <w:r w:rsidR="001B6CCC" w:rsidRPr="00AD2F8A">
          <w:rPr>
            <w:rFonts w:ascii="GHEA Grapalat" w:hAnsi="GHEA Grapalat" w:cs="Sylfaen"/>
            <w:sz w:val="24"/>
            <w:szCs w:val="24"/>
            <w:lang w:val="hy-AM"/>
          </w:rPr>
          <w:t>/</w:t>
        </w:r>
      </w:hyperlink>
      <w:r w:rsidR="001B6CCC" w:rsidRPr="00AD2F8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AD2F8A" w:rsidRPr="00AD2F8A">
        <w:rPr>
          <w:rFonts w:ascii="GHEA Grapalat" w:hAnsi="GHEA Grapalat" w:cs="Sylfaen"/>
          <w:sz w:val="24"/>
          <w:szCs w:val="24"/>
          <w:lang w:val="hy-AM"/>
        </w:rPr>
        <w:t>1</w:t>
      </w:r>
      <w:r w:rsidR="00AD2F8A">
        <w:rPr>
          <w:rFonts w:ascii="GHEA Grapalat" w:hAnsi="GHEA Grapalat" w:cs="Sylfaen"/>
          <w:sz w:val="24"/>
          <w:szCs w:val="24"/>
          <w:lang w:val="hy-AM"/>
        </w:rPr>
        <w:t>,</w:t>
      </w:r>
      <w:r w:rsidR="00AD2F8A" w:rsidRPr="00AD2F8A">
        <w:rPr>
          <w:rFonts w:ascii="GHEA Grapalat" w:hAnsi="GHEA Grapalat" w:cs="Sylfaen"/>
          <w:sz w:val="24"/>
          <w:szCs w:val="24"/>
          <w:lang w:val="hy-AM"/>
        </w:rPr>
        <w:t xml:space="preserve"> 2-րդ և 3-րդ մասեր-կետ 2, 3, 7, 9, 11, 12</w:t>
      </w:r>
      <w:r w:rsidR="001B6CCC" w:rsidRPr="00AD2F8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00A43311" w14:textId="3B36007E" w:rsidR="001B35C9" w:rsidRPr="00AD2F8A" w:rsidRDefault="001B35C9" w:rsidP="00AD2F8A">
      <w:pPr>
        <w:spacing w:after="0" w:line="20" w:lineRule="atLeast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AD2F8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433</w:t>
        </w:r>
      </w:hyperlink>
    </w:p>
    <w:p w14:paraId="23A3C797" w14:textId="77777777" w:rsidR="00617EE4" w:rsidRPr="00AD2F8A" w:rsidRDefault="00617EE4" w:rsidP="00AD2F8A">
      <w:pPr>
        <w:spacing w:after="0" w:line="20" w:lineRule="atLeast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AD2F8A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AD2F8A" w:rsidRDefault="00617EE4" w:rsidP="00AD2F8A">
      <w:pPr>
        <w:spacing w:after="0" w:line="20" w:lineRule="atLeast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AD2F8A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F976CB5" w14:textId="3DEB60EF" w:rsidR="00F65913" w:rsidRPr="00AD2F8A" w:rsidRDefault="00F16368" w:rsidP="00AD2F8A">
      <w:pPr>
        <w:pStyle w:val="NormalWeb"/>
        <w:spacing w:before="0" w:beforeAutospacing="0" w:after="0" w:afterAutospacing="0" w:line="20" w:lineRule="atLeast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16368">
        <w:rPr>
          <w:lang w:val="hy-AM"/>
        </w:rPr>
        <w:br/>
      </w:r>
      <w:r w:rsidRPr="00F16368">
        <w:rPr>
          <w:rFonts w:ascii="GHEA Grapalat" w:hAnsi="GHEA Grapalat" w:cs="Sylfaen"/>
          <w:color w:val="000000" w:themeColor="text1"/>
          <w:lang w:val="hy-AM"/>
        </w:rPr>
        <w:t>ՆՈՐՄԱՏԻՎ ԻՐԱՎԱԿԱՆ ԱԿՏԵՐԻ ՄԱՍԻՆ ՀՀ ՕՐԵՆՔ</w:t>
      </w:r>
      <w:r w:rsidR="002B68B8" w:rsidRPr="00AD2F8A">
        <w:rPr>
          <w:rFonts w:ascii="GHEA Grapalat" w:hAnsi="GHEA Grapalat" w:cs="Sylfaen"/>
          <w:color w:val="000000" w:themeColor="text1"/>
          <w:lang w:val="hy-AM"/>
        </w:rPr>
        <w:t>/</w:t>
      </w:r>
    </w:p>
    <w:p w14:paraId="6147A9E9" w14:textId="790AE12B" w:rsidR="001B35C9" w:rsidRPr="00AD2F8A" w:rsidRDefault="001B35C9" w:rsidP="00AD2F8A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D2F8A">
        <w:rPr>
          <w:rFonts w:ascii="GHEA Grapalat" w:hAnsi="GHEA Grapalat"/>
          <w:sz w:val="24"/>
          <w:szCs w:val="24"/>
          <w:lang w:val="hy-AM"/>
        </w:rPr>
        <w:t xml:space="preserve">     Հղում՝ </w:t>
      </w:r>
      <w:hyperlink r:id="rId27" w:history="1">
        <w:r w:rsidR="00F16368" w:rsidRPr="00D437B2">
          <w:rPr>
            <w:rStyle w:val="Hyperlink"/>
            <w:rFonts w:ascii="GHEA Grapalat" w:hAnsi="GHEA Grapalat"/>
            <w:sz w:val="24"/>
            <w:szCs w:val="24"/>
            <w:lang w:val="hy-AM"/>
          </w:rPr>
          <w:t>https://arlis.am/hy/acts/218697/latest</w:t>
        </w:r>
      </w:hyperlink>
    </w:p>
    <w:p w14:paraId="1F325A89" w14:textId="317A8B08" w:rsidR="00F65913" w:rsidRPr="00AD2F8A" w:rsidRDefault="00F16368" w:rsidP="00AD2F8A">
      <w:pPr>
        <w:pStyle w:val="NormalWeb"/>
        <w:spacing w:before="0" w:beforeAutospacing="0" w:after="0" w:afterAutospacing="0" w:line="20" w:lineRule="atLeast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="00F65913" w:rsidRPr="00AD2F8A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ՕՐԵՆՔ/</w:t>
        </w:r>
      </w:hyperlink>
    </w:p>
    <w:p w14:paraId="41947C9D" w14:textId="0A9170DF" w:rsidR="001B35C9" w:rsidRPr="00AD2F8A" w:rsidRDefault="001B35C9" w:rsidP="00AD2F8A">
      <w:pPr>
        <w:pStyle w:val="NormalWeb"/>
        <w:spacing w:before="0" w:beforeAutospacing="0" w:after="0" w:afterAutospacing="0" w:line="20" w:lineRule="atLeast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D2F8A">
        <w:rPr>
          <w:rFonts w:ascii="GHEA Grapalat" w:hAnsi="GHEA Grapalat"/>
          <w:lang w:val="hy-AM"/>
        </w:rPr>
        <w:t xml:space="preserve">Հղում՝ </w:t>
      </w:r>
      <w:hyperlink r:id="rId29" w:history="1">
        <w:r w:rsidRPr="00AD2F8A">
          <w:rPr>
            <w:rStyle w:val="Hyperlink"/>
            <w:rFonts w:ascii="GHEA Grapalat" w:hAnsi="GHEA Grapalat"/>
            <w:lang w:val="hy-AM"/>
          </w:rPr>
          <w:t>https://www.arlis.am/hy/acts/218696</w:t>
        </w:r>
      </w:hyperlink>
    </w:p>
    <w:p w14:paraId="69C7FA21" w14:textId="57A6B4FF" w:rsidR="00F65913" w:rsidRPr="00AD2F8A" w:rsidRDefault="00F16368" w:rsidP="00AD2F8A">
      <w:pPr>
        <w:pStyle w:val="NormalWeb"/>
        <w:spacing w:before="0" w:beforeAutospacing="0" w:after="0" w:afterAutospacing="0" w:line="20" w:lineRule="atLeast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0" w:tgtFrame="_blank" w:history="1">
        <w:r w:rsidR="00F65913" w:rsidRPr="00AD2F8A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ՕՐԵՆՔ/</w:t>
        </w:r>
      </w:hyperlink>
    </w:p>
    <w:p w14:paraId="00089091" w14:textId="1D33E149" w:rsidR="001B35C9" w:rsidRPr="00AD2F8A" w:rsidRDefault="001B35C9" w:rsidP="00AD2F8A">
      <w:pPr>
        <w:pStyle w:val="NormalWeb"/>
        <w:spacing w:before="0" w:beforeAutospacing="0" w:after="0" w:afterAutospacing="0" w:line="20" w:lineRule="atLeast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D2F8A">
        <w:rPr>
          <w:rFonts w:ascii="GHEA Grapalat" w:hAnsi="GHEA Grapalat"/>
          <w:lang w:val="hy-AM"/>
        </w:rPr>
        <w:t xml:space="preserve">Հղում՝ </w:t>
      </w:r>
      <w:hyperlink r:id="rId31" w:history="1">
        <w:r w:rsidRPr="00AD2F8A">
          <w:rPr>
            <w:rStyle w:val="Hyperlink"/>
            <w:rFonts w:ascii="GHEA Grapalat" w:hAnsi="GHEA Grapalat"/>
            <w:lang w:val="hy-AM"/>
          </w:rPr>
          <w:t>https://www.arlis.am/hy/acts/204205/latest</w:t>
        </w:r>
      </w:hyperlink>
    </w:p>
    <w:p w14:paraId="37D3C551" w14:textId="504A651B" w:rsidR="00F65913" w:rsidRPr="00AD2F8A" w:rsidRDefault="00F16368" w:rsidP="00F16368">
      <w:pPr>
        <w:pStyle w:val="NormalWeb"/>
        <w:spacing w:before="0" w:beforeAutospacing="0" w:after="0" w:afterAutospacing="0" w:line="20" w:lineRule="atLeast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2" w:tgtFrame="_blank" w:history="1">
        <w:r w:rsidRPr="00F16368">
          <w:rPr>
            <w:rFonts w:ascii="GHEA Grapalat" w:hAnsi="GHEA Grapalat" w:cs="Sylfaen"/>
            <w:color w:val="000000" w:themeColor="text1"/>
            <w:lang w:val="hy-AM"/>
          </w:rPr>
          <w:t xml:space="preserve">ՄԻՋԱԶԳԱՅԻՆ </w:t>
        </w:r>
        <w:bookmarkStart w:id="1" w:name="_GoBack"/>
        <w:bookmarkEnd w:id="1"/>
        <w:r w:rsidRPr="00F16368">
          <w:rPr>
            <w:rFonts w:ascii="GHEA Grapalat" w:hAnsi="GHEA Grapalat" w:cs="Sylfaen"/>
            <w:color w:val="000000" w:themeColor="text1"/>
            <w:lang w:val="hy-AM"/>
          </w:rPr>
          <w:t>ՊԱՅՄԱՆԱԳՐԵՐԻ ՄԱՍԻՆ ՀՀ ՕՐԵՆՔ</w:t>
        </w:r>
        <w:r w:rsidR="00F65913" w:rsidRPr="00AD2F8A">
          <w:rPr>
            <w:rFonts w:ascii="GHEA Grapalat" w:hAnsi="GHEA Grapalat" w:cs="Sylfaen"/>
            <w:color w:val="000000" w:themeColor="text1"/>
            <w:lang w:val="hy-AM"/>
          </w:rPr>
          <w:t>/</w:t>
        </w:r>
      </w:hyperlink>
      <w:r w:rsidR="002B68B8" w:rsidRPr="00AD2F8A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3CA5B1C0" w14:textId="1A15E489" w:rsidR="006D43C9" w:rsidRDefault="001B35C9" w:rsidP="00AD2F8A">
      <w:pPr>
        <w:pStyle w:val="NormalWeb"/>
        <w:spacing w:before="0" w:beforeAutospacing="0" w:after="0" w:afterAutospacing="0" w:line="20" w:lineRule="atLeast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AD2F8A">
        <w:rPr>
          <w:rFonts w:ascii="GHEA Grapalat" w:hAnsi="GHEA Grapalat"/>
          <w:lang w:val="hy-AM"/>
        </w:rPr>
        <w:t xml:space="preserve">Հղում՝ </w:t>
      </w:r>
      <w:hyperlink r:id="rId33" w:history="1">
        <w:r w:rsidR="00F16368" w:rsidRPr="00D437B2">
          <w:rPr>
            <w:rStyle w:val="Hyperlink"/>
            <w:rFonts w:ascii="GHEA Grapalat" w:hAnsi="GHEA Grapalat"/>
            <w:lang w:val="hy-AM"/>
          </w:rPr>
          <w:t>https://www.arlis.am/hy/acts/120816/latest</w:t>
        </w:r>
      </w:hyperlink>
    </w:p>
    <w:p w14:paraId="18B5F9DE" w14:textId="77777777" w:rsidR="00AD2F8A" w:rsidRDefault="00AD2F8A" w:rsidP="00AD2F8A">
      <w:pPr>
        <w:pStyle w:val="NormalWeb"/>
        <w:spacing w:before="0" w:beforeAutospacing="0" w:after="0" w:afterAutospacing="0" w:line="20" w:lineRule="atLeast"/>
        <w:ind w:firstLine="360"/>
        <w:jc w:val="both"/>
        <w:rPr>
          <w:rStyle w:val="Hyperlink"/>
          <w:rFonts w:ascii="GHEA Grapalat" w:hAnsi="GHEA Grapalat"/>
          <w:lang w:val="hy-AM"/>
        </w:rPr>
      </w:pPr>
    </w:p>
    <w:p w14:paraId="7BD3987D" w14:textId="2BCA76DA" w:rsidR="00E37E5A" w:rsidRPr="002B68B8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2B68B8">
        <w:rPr>
          <w:rFonts w:ascii="GHEA Grapalat" w:hAnsi="GHEA Grapalat" w:cs="Sylfaen"/>
          <w:color w:val="000000" w:themeColor="text1"/>
          <w:lang w:val="hy-AM"/>
        </w:rPr>
        <w:lastRenderedPageBreak/>
        <w:t>Մրցույթին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և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համար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կարող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են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դիմել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/>
          <w:lang w:val="hy-AM"/>
        </w:rPr>
        <w:t>Ներքին գործերի նախարարության</w:t>
      </w:r>
      <w:r w:rsidRPr="002B68B8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2B68B8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2B68B8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2B68B8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2B68B8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2B68B8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2B68B8">
        <w:rPr>
          <w:rFonts w:ascii="GHEA Grapalat" w:hAnsi="GHEA Grapalat" w:cs="GHEA Grapalat"/>
          <w:bCs/>
          <w:color w:val="000000"/>
          <w:lang w:val="hy-AM"/>
        </w:rPr>
        <w:t>։</w:t>
      </w:r>
      <w:r w:rsidRPr="002B68B8">
        <w:rPr>
          <w:rFonts w:ascii="GHEA Grapalat" w:hAnsi="GHEA Grapalat" w:cs="Sylfaen"/>
          <w:color w:val="1C1E21"/>
          <w:lang w:val="hy-AM"/>
        </w:rPr>
        <w:t xml:space="preserve">), </w:t>
      </w:r>
      <w:r w:rsidRPr="002B68B8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C70A88" w:rsidRPr="002B68B8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 w:rsidRPr="002B68B8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2B68B8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փոստի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2B68B8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2B68B8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4" w:history="1">
        <w:r w:rsidRPr="002B68B8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D9392C" w:rsidRPr="002B68B8">
        <w:rPr>
          <w:rStyle w:val="Hyperlink"/>
          <w:rFonts w:ascii="GHEA Grapalat" w:hAnsi="GHEA Grapalat"/>
          <w:lang w:val="hy-AM"/>
        </w:rPr>
        <w:t>։</w:t>
      </w:r>
    </w:p>
    <w:sectPr w:rsidR="00E37E5A" w:rsidRPr="002B68B8" w:rsidSect="00AD2F8A">
      <w:pgSz w:w="12240" w:h="15840"/>
      <w:pgMar w:top="706" w:right="475" w:bottom="864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209EB"/>
    <w:rsid w:val="000260B3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2E81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857AC"/>
    <w:rsid w:val="00194C28"/>
    <w:rsid w:val="001A68C0"/>
    <w:rsid w:val="001B35C9"/>
    <w:rsid w:val="001B6CCC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37E4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A6594"/>
    <w:rsid w:val="002B0F30"/>
    <w:rsid w:val="002B68B8"/>
    <w:rsid w:val="002C0BE1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B4C9B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E"/>
    <w:rsid w:val="00470584"/>
    <w:rsid w:val="004721A5"/>
    <w:rsid w:val="00474BBE"/>
    <w:rsid w:val="0048111A"/>
    <w:rsid w:val="00483208"/>
    <w:rsid w:val="00483CB5"/>
    <w:rsid w:val="00490AD9"/>
    <w:rsid w:val="00490DFD"/>
    <w:rsid w:val="004A34C0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30F66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2649"/>
    <w:rsid w:val="00584792"/>
    <w:rsid w:val="00586676"/>
    <w:rsid w:val="00586F2A"/>
    <w:rsid w:val="005B02BA"/>
    <w:rsid w:val="005B7E31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6548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93D77"/>
    <w:rsid w:val="009C3172"/>
    <w:rsid w:val="009C40A6"/>
    <w:rsid w:val="009C4FD0"/>
    <w:rsid w:val="009C54F2"/>
    <w:rsid w:val="009D200F"/>
    <w:rsid w:val="009F4DFF"/>
    <w:rsid w:val="009F5BAD"/>
    <w:rsid w:val="00A04327"/>
    <w:rsid w:val="00A20E07"/>
    <w:rsid w:val="00A21C21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19AB"/>
    <w:rsid w:val="00A82954"/>
    <w:rsid w:val="00A91C34"/>
    <w:rsid w:val="00A94C7D"/>
    <w:rsid w:val="00AA303F"/>
    <w:rsid w:val="00AC3DE4"/>
    <w:rsid w:val="00AD2F8A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4076"/>
    <w:rsid w:val="00B57CE3"/>
    <w:rsid w:val="00B63C77"/>
    <w:rsid w:val="00B80FF9"/>
    <w:rsid w:val="00B841DC"/>
    <w:rsid w:val="00B84F23"/>
    <w:rsid w:val="00BA3BEB"/>
    <w:rsid w:val="00BB279E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70A88"/>
    <w:rsid w:val="00C85119"/>
    <w:rsid w:val="00C92769"/>
    <w:rsid w:val="00CA14D1"/>
    <w:rsid w:val="00CB05BF"/>
    <w:rsid w:val="00CB680B"/>
    <w:rsid w:val="00CC2A4C"/>
    <w:rsid w:val="00CC5DC6"/>
    <w:rsid w:val="00CD0E0E"/>
    <w:rsid w:val="00CD2CB7"/>
    <w:rsid w:val="00CE1DAC"/>
    <w:rsid w:val="00CF2AA7"/>
    <w:rsid w:val="00CF4099"/>
    <w:rsid w:val="00CF773B"/>
    <w:rsid w:val="00D00352"/>
    <w:rsid w:val="00D0042A"/>
    <w:rsid w:val="00D00AA5"/>
    <w:rsid w:val="00D17D82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2A9C"/>
    <w:rsid w:val="00D8590A"/>
    <w:rsid w:val="00D864CA"/>
    <w:rsid w:val="00D9392C"/>
    <w:rsid w:val="00DA06A8"/>
    <w:rsid w:val="00DB1007"/>
    <w:rsid w:val="00DB371E"/>
    <w:rsid w:val="00DB6218"/>
    <w:rsid w:val="00DC19F1"/>
    <w:rsid w:val="00DE0976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37E5A"/>
    <w:rsid w:val="00E40606"/>
    <w:rsid w:val="00E40D5B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3692"/>
    <w:rsid w:val="00EB56B6"/>
    <w:rsid w:val="00ED46CE"/>
    <w:rsid w:val="00EE0480"/>
    <w:rsid w:val="00EF7710"/>
    <w:rsid w:val="00F10ABA"/>
    <w:rsid w:val="00F16368"/>
    <w:rsid w:val="00F237BB"/>
    <w:rsid w:val="00F25B97"/>
    <w:rsid w:val="00F271D0"/>
    <w:rsid w:val="00F45F92"/>
    <w:rsid w:val="00F47437"/>
    <w:rsid w:val="00F63427"/>
    <w:rsid w:val="00F65913"/>
    <w:rsid w:val="00F74B8B"/>
    <w:rsid w:val="00F8121E"/>
    <w:rsid w:val="00F8785C"/>
    <w:rsid w:val="00F93F0F"/>
    <w:rsid w:val="00F95127"/>
    <w:rsid w:val="00FA15F8"/>
    <w:rsid w:val="00FA787E"/>
    <w:rsid w:val="00FB50E6"/>
    <w:rsid w:val="00FC07CF"/>
    <w:rsid w:val="00FC08BD"/>
    <w:rsid w:val="00FC2079"/>
    <w:rsid w:val="00FD23DB"/>
    <w:rsid w:val="00FD6B4A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/latest" TargetMode="External"/><Relationship Id="rId26" Type="http://schemas.openxmlformats.org/officeDocument/2006/relationships/hyperlink" Target="https://www.arlis.am/hy/acts/2184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34" Type="http://schemas.openxmlformats.org/officeDocument/2006/relationships/hyperlink" Target="mailto:hrmd@mia.go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87796/latest" TargetMode="External"/><Relationship Id="rId33" Type="http://schemas.openxmlformats.org/officeDocument/2006/relationships/hyperlink" Target="https://www.arlis.am/hy/acts/12081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" TargetMode="External"/><Relationship Id="rId20" Type="http://schemas.openxmlformats.org/officeDocument/2006/relationships/hyperlink" Target="https://www.arlis.am/hy/acts/219401/latest" TargetMode="External"/><Relationship Id="rId29" Type="http://schemas.openxmlformats.org/officeDocument/2006/relationships/hyperlink" Target="https://www.arlis.am/hy/acts/2186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20816/latest" TargetMode="External"/><Relationship Id="rId32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0395/latest" TargetMode="External"/><Relationship Id="rId28" Type="http://schemas.openxmlformats.org/officeDocument/2006/relationships/hyperlink" Target="https://www.arlis.am/hy/acts/208569/late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97442/latest" TargetMode="External"/><Relationship Id="rId31" Type="http://schemas.openxmlformats.org/officeDocument/2006/relationships/hyperlink" Target="https://www.arlis.am/hy/acts/204205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7" TargetMode="External"/><Relationship Id="rId27" Type="http://schemas.openxmlformats.org/officeDocument/2006/relationships/hyperlink" Target="https://arlis.am/hy/acts/218697/latest" TargetMode="External"/><Relationship Id="rId30" Type="http://schemas.openxmlformats.org/officeDocument/2006/relationships/hyperlink" Target="https://www.arlis.am/hy/acts/204205/latest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A8E0-98F7-40AD-AC42-6594D434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255</cp:revision>
  <cp:lastPrinted>2025-06-06T08:47:00Z</cp:lastPrinted>
  <dcterms:created xsi:type="dcterms:W3CDTF">2024-04-30T09:08:00Z</dcterms:created>
  <dcterms:modified xsi:type="dcterms:W3CDTF">2026-05-11T11:20:00Z</dcterms:modified>
</cp:coreProperties>
</file>